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23217" w14:textId="385674E4" w:rsidR="00A23A44" w:rsidRPr="00673A33" w:rsidRDefault="006E5463" w:rsidP="00A23A44">
      <w:pPr>
        <w:pStyle w:val="Title"/>
        <w:jc w:val="center"/>
      </w:pPr>
      <w:r>
        <w:t xml:space="preserve">Samenwerkingscontract </w:t>
      </w:r>
      <w:r w:rsidR="00153E17">
        <w:t xml:space="preserve"> </w:t>
      </w:r>
    </w:p>
    <w:p w14:paraId="341894B1" w14:textId="45F4EB05" w:rsidR="00A23A44" w:rsidRDefault="00A23A44" w:rsidP="00A23A44">
      <w:pPr>
        <w:rPr>
          <w:rFonts w:cs="Calibri"/>
        </w:rPr>
      </w:pPr>
    </w:p>
    <w:p w14:paraId="0E361014" w14:textId="75E65E40" w:rsidR="00DF05F8" w:rsidRDefault="00DF05F8" w:rsidP="00A23A44">
      <w:pPr>
        <w:rPr>
          <w:rFonts w:cs="Calibri"/>
        </w:rPr>
      </w:pPr>
    </w:p>
    <w:p w14:paraId="2E0D195A" w14:textId="30A89D51" w:rsidR="00A23A44" w:rsidRDefault="00A23A44" w:rsidP="00A23A44">
      <w:pPr>
        <w:rPr>
          <w:rFonts w:cs="Calibri"/>
        </w:rPr>
      </w:pPr>
    </w:p>
    <w:p w14:paraId="5591BBFB" w14:textId="16F312EA" w:rsidR="00DF05F8" w:rsidRDefault="00DF05F8" w:rsidP="00A23A44">
      <w:pPr>
        <w:rPr>
          <w:rFonts w:cs="Calibri"/>
        </w:rPr>
      </w:pPr>
    </w:p>
    <w:p w14:paraId="4517AAE5" w14:textId="46F4392F" w:rsidR="00DF05F8" w:rsidRDefault="00DF05F8" w:rsidP="00A23A44">
      <w:pPr>
        <w:rPr>
          <w:rFonts w:cs="Calibri"/>
          <w:noProof/>
        </w:rPr>
      </w:pPr>
    </w:p>
    <w:p w14:paraId="22429D10" w14:textId="681C35C2" w:rsidR="00393E6C" w:rsidRDefault="00393E6C" w:rsidP="00A23A44">
      <w:pPr>
        <w:rPr>
          <w:rFonts w:cs="Calibri"/>
        </w:rPr>
      </w:pPr>
    </w:p>
    <w:p w14:paraId="1D47521C" w14:textId="5425AE99" w:rsidR="00393E6C" w:rsidRDefault="00393E6C" w:rsidP="00A23A44">
      <w:pPr>
        <w:rPr>
          <w:rFonts w:cs="Calibri"/>
        </w:rPr>
      </w:pPr>
    </w:p>
    <w:p w14:paraId="44A806CA" w14:textId="7D1939BD" w:rsidR="00393E6C" w:rsidRDefault="00393E6C" w:rsidP="00A23A44">
      <w:pPr>
        <w:rPr>
          <w:rFonts w:cs="Calibri"/>
        </w:rPr>
      </w:pPr>
    </w:p>
    <w:p w14:paraId="4BC8F701" w14:textId="77B8B834" w:rsidR="00393E6C" w:rsidRDefault="00393E6C" w:rsidP="00A23A44">
      <w:pPr>
        <w:rPr>
          <w:rFonts w:cs="Calibri"/>
        </w:rPr>
      </w:pPr>
    </w:p>
    <w:p w14:paraId="047F90BD" w14:textId="2CE0613A" w:rsidR="00393E6C" w:rsidRDefault="00393E6C" w:rsidP="00A23A44">
      <w:pPr>
        <w:rPr>
          <w:rFonts w:cs="Calibri"/>
        </w:rPr>
      </w:pPr>
    </w:p>
    <w:p w14:paraId="36FEBB3F" w14:textId="65623D2C" w:rsidR="00393E6C" w:rsidRDefault="00393E6C" w:rsidP="00A23A44">
      <w:pPr>
        <w:rPr>
          <w:rFonts w:cs="Calibri"/>
        </w:rPr>
      </w:pPr>
    </w:p>
    <w:p w14:paraId="04D1A04C" w14:textId="78FF38E1" w:rsidR="00393E6C" w:rsidRDefault="00393E6C" w:rsidP="00A23A44">
      <w:pPr>
        <w:rPr>
          <w:rFonts w:cs="Calibri"/>
        </w:rPr>
      </w:pPr>
    </w:p>
    <w:p w14:paraId="7236158F" w14:textId="1FE5F8AD" w:rsidR="00393E6C" w:rsidRDefault="00393E6C" w:rsidP="00A23A44">
      <w:pPr>
        <w:rPr>
          <w:rFonts w:cs="Calibri"/>
        </w:rPr>
      </w:pPr>
    </w:p>
    <w:p w14:paraId="5481C3B6" w14:textId="77777777" w:rsidR="00393E6C" w:rsidRDefault="00393E6C" w:rsidP="00A23A44">
      <w:pPr>
        <w:rPr>
          <w:rFonts w:cs="Calibri"/>
        </w:rPr>
      </w:pPr>
    </w:p>
    <w:p w14:paraId="0AAEB1D0" w14:textId="14598607" w:rsidR="00DF05F8" w:rsidRDefault="00DF05F8" w:rsidP="00A23A44">
      <w:pPr>
        <w:rPr>
          <w:rFonts w:cs="Calibri"/>
        </w:rPr>
      </w:pPr>
    </w:p>
    <w:p w14:paraId="69279F35" w14:textId="301398E2" w:rsidR="00DF05F8" w:rsidRDefault="00DF05F8" w:rsidP="00A23A44">
      <w:pPr>
        <w:rPr>
          <w:rFonts w:cs="Calibri"/>
        </w:rPr>
      </w:pPr>
    </w:p>
    <w:p w14:paraId="7ADCEDC4" w14:textId="089A65FA" w:rsidR="00DF05F8" w:rsidRDefault="00DF05F8" w:rsidP="00A23A44">
      <w:pPr>
        <w:rPr>
          <w:rFonts w:cs="Calibri"/>
        </w:rPr>
      </w:pPr>
    </w:p>
    <w:p w14:paraId="2646DF58" w14:textId="07F2FD4D" w:rsidR="00DF05F8" w:rsidRDefault="00DF05F8" w:rsidP="00A23A44">
      <w:pPr>
        <w:rPr>
          <w:rFonts w:cs="Calibri"/>
        </w:rPr>
      </w:pPr>
    </w:p>
    <w:p w14:paraId="0FEC2DA5" w14:textId="729FCF08" w:rsidR="00DF05F8" w:rsidRDefault="00DF05F8" w:rsidP="00A23A44">
      <w:pPr>
        <w:rPr>
          <w:rFonts w:cs="Calibri"/>
        </w:rPr>
      </w:pPr>
    </w:p>
    <w:p w14:paraId="77D659AB" w14:textId="753AE762" w:rsidR="00DF05F8" w:rsidRDefault="00DF05F8" w:rsidP="00A23A44">
      <w:pPr>
        <w:rPr>
          <w:rFonts w:cs="Calibri"/>
        </w:rPr>
      </w:pPr>
    </w:p>
    <w:p w14:paraId="6FCB9AF3" w14:textId="71046252" w:rsidR="00DF05F8" w:rsidRDefault="00DF05F8" w:rsidP="00A23A44">
      <w:pPr>
        <w:rPr>
          <w:rFonts w:cs="Calibri"/>
        </w:rPr>
      </w:pPr>
    </w:p>
    <w:p w14:paraId="503CE258" w14:textId="4AC41BDD" w:rsidR="00DF05F8" w:rsidRDefault="00DF05F8" w:rsidP="00A23A44">
      <w:pPr>
        <w:rPr>
          <w:rFonts w:cs="Calibri"/>
        </w:rPr>
      </w:pPr>
    </w:p>
    <w:p w14:paraId="0A9D2B4E" w14:textId="73FBE4D3" w:rsidR="00DF05F8" w:rsidRDefault="00DF05F8" w:rsidP="00A23A44">
      <w:pPr>
        <w:rPr>
          <w:rFonts w:cs="Calibri"/>
        </w:rPr>
      </w:pPr>
    </w:p>
    <w:p w14:paraId="03AF04F2" w14:textId="6C5D79C6" w:rsidR="00DF05F8" w:rsidRDefault="00DF05F8" w:rsidP="00A23A44">
      <w:pPr>
        <w:rPr>
          <w:rFonts w:cs="Calibri"/>
        </w:rPr>
      </w:pPr>
    </w:p>
    <w:p w14:paraId="5915942B" w14:textId="77777777" w:rsidR="00DF05F8" w:rsidRDefault="00DF05F8" w:rsidP="00A23A44">
      <w:pPr>
        <w:rPr>
          <w:rFonts w:cs="Calibri"/>
        </w:rPr>
      </w:pPr>
    </w:p>
    <w:p w14:paraId="47925D5F" w14:textId="29E3A7C1" w:rsidR="00A23A44" w:rsidRDefault="00627C02" w:rsidP="00A23A44">
      <w:pPr>
        <w:rPr>
          <w:rFonts w:cs="Calibri"/>
        </w:rPr>
      </w:pPr>
      <w:r>
        <w:rPr>
          <w:rFonts w:cs="Calibri"/>
        </w:rPr>
        <w:t>Datum: 10 december 2018</w:t>
      </w:r>
    </w:p>
    <w:p w14:paraId="1DA7547B" w14:textId="6E26433F" w:rsidR="00130E24" w:rsidRDefault="00130E24" w:rsidP="00A23A44">
      <w:pPr>
        <w:rPr>
          <w:rFonts w:cs="Calibri"/>
        </w:rPr>
      </w:pPr>
      <w:r>
        <w:rPr>
          <w:rFonts w:cs="Calibri"/>
        </w:rPr>
        <w:t xml:space="preserve">Projectnaam: </w:t>
      </w:r>
      <w:r w:rsidR="00393E6C">
        <w:rPr>
          <w:rFonts w:cs="Calibri"/>
        </w:rPr>
        <w:t>De Gokkers PHP</w:t>
      </w:r>
    </w:p>
    <w:p w14:paraId="5514F0E2" w14:textId="1F9B9226" w:rsidR="00A23A44" w:rsidRPr="00393E6C" w:rsidRDefault="0047536D" w:rsidP="00A23A44">
      <w:pPr>
        <w:rPr>
          <w:rFonts w:cs="Calibri"/>
          <w:lang w:val="en-US"/>
        </w:rPr>
      </w:pPr>
      <w:proofErr w:type="spellStart"/>
      <w:r w:rsidRPr="00393E6C">
        <w:rPr>
          <w:rFonts w:cs="Calibri"/>
          <w:lang w:val="en-US"/>
        </w:rPr>
        <w:t>Groepsnaam</w:t>
      </w:r>
      <w:proofErr w:type="spellEnd"/>
      <w:r w:rsidRPr="00393E6C">
        <w:rPr>
          <w:rFonts w:cs="Calibri"/>
          <w:lang w:val="en-US"/>
        </w:rPr>
        <w:t>:</w:t>
      </w:r>
      <w:r w:rsidR="00130E24" w:rsidRPr="00393E6C">
        <w:rPr>
          <w:rFonts w:cs="Calibri"/>
          <w:lang w:val="en-US"/>
        </w:rPr>
        <w:t xml:space="preserve"> </w:t>
      </w:r>
      <w:r w:rsidR="00393E6C" w:rsidRPr="00393E6C">
        <w:rPr>
          <w:rFonts w:cs="Calibri"/>
          <w:lang w:val="en-US"/>
        </w:rPr>
        <w:t>Professional Cor</w:t>
      </w:r>
      <w:r w:rsidR="00393E6C">
        <w:rPr>
          <w:rFonts w:cs="Calibri"/>
          <w:lang w:val="en-US"/>
        </w:rPr>
        <w:t>p.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nl-NL"/>
        </w:rPr>
        <w:id w:val="10996813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EB6023" w14:textId="77777777" w:rsidR="0002693B" w:rsidRPr="00393E6C" w:rsidRDefault="0002693B" w:rsidP="0002693B">
          <w:pPr>
            <w:pStyle w:val="TOCHeading"/>
            <w:rPr>
              <w:lang w:val="nl-NL"/>
            </w:rPr>
          </w:pPr>
          <w:r w:rsidRPr="00393E6C">
            <w:rPr>
              <w:lang w:val="nl-NL"/>
            </w:rPr>
            <w:t xml:space="preserve">Inhoudsopgaven </w:t>
          </w:r>
        </w:p>
        <w:p w14:paraId="77D3D4F6" w14:textId="77777777" w:rsidR="0002693B" w:rsidRDefault="0002693B" w:rsidP="0002693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22511" w:history="1">
            <w:r w:rsidRPr="00E33537">
              <w:rPr>
                <w:rStyle w:val="Hyperlink"/>
                <w:noProof/>
              </w:rPr>
              <w:t>Samenwerkings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1061" w14:textId="2CED8F08" w:rsidR="0002693B" w:rsidRDefault="00C25361" w:rsidP="0002693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2222513" w:history="1">
            <w:r w:rsidR="0002693B" w:rsidRPr="00E33537">
              <w:rPr>
                <w:rStyle w:val="Hyperlink"/>
                <w:noProof/>
              </w:rPr>
              <w:t>Voorwaarde</w:t>
            </w:r>
            <w:r w:rsidR="0002693B">
              <w:rPr>
                <w:noProof/>
                <w:webHidden/>
              </w:rPr>
              <w:tab/>
            </w:r>
            <w:r w:rsidR="0002693B">
              <w:rPr>
                <w:noProof/>
                <w:webHidden/>
              </w:rPr>
              <w:fldChar w:fldCharType="begin"/>
            </w:r>
            <w:r w:rsidR="0002693B">
              <w:rPr>
                <w:noProof/>
                <w:webHidden/>
              </w:rPr>
              <w:instrText xml:space="preserve"> PAGEREF _Toc532222513 \h </w:instrText>
            </w:r>
            <w:r w:rsidR="0002693B">
              <w:rPr>
                <w:noProof/>
                <w:webHidden/>
              </w:rPr>
            </w:r>
            <w:r w:rsidR="0002693B">
              <w:rPr>
                <w:noProof/>
                <w:webHidden/>
              </w:rPr>
              <w:fldChar w:fldCharType="separate"/>
            </w:r>
            <w:r w:rsidR="0002693B">
              <w:rPr>
                <w:noProof/>
                <w:webHidden/>
              </w:rPr>
              <w:t>4</w:t>
            </w:r>
            <w:r w:rsidR="0002693B">
              <w:rPr>
                <w:noProof/>
                <w:webHidden/>
              </w:rPr>
              <w:fldChar w:fldCharType="end"/>
            </w:r>
          </w:hyperlink>
        </w:p>
        <w:p w14:paraId="2DF415EE" w14:textId="3094F329" w:rsidR="0002693B" w:rsidRDefault="00C25361" w:rsidP="0002693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2222514" w:history="1">
            <w:r w:rsidR="0002693B" w:rsidRPr="00E33537">
              <w:rPr>
                <w:rStyle w:val="Hyperlink"/>
                <w:noProof/>
              </w:rPr>
              <w:t>Handtekening</w:t>
            </w:r>
            <w:r w:rsidR="0002693B">
              <w:rPr>
                <w:noProof/>
                <w:webHidden/>
              </w:rPr>
              <w:tab/>
            </w:r>
            <w:r w:rsidR="0002693B">
              <w:rPr>
                <w:noProof/>
                <w:webHidden/>
              </w:rPr>
              <w:fldChar w:fldCharType="begin"/>
            </w:r>
            <w:r w:rsidR="0002693B">
              <w:rPr>
                <w:noProof/>
                <w:webHidden/>
              </w:rPr>
              <w:instrText xml:space="preserve"> PAGEREF _Toc532222514 \h </w:instrText>
            </w:r>
            <w:r w:rsidR="0002693B">
              <w:rPr>
                <w:noProof/>
                <w:webHidden/>
              </w:rPr>
            </w:r>
            <w:r w:rsidR="0002693B">
              <w:rPr>
                <w:noProof/>
                <w:webHidden/>
              </w:rPr>
              <w:fldChar w:fldCharType="separate"/>
            </w:r>
            <w:r w:rsidR="0002693B">
              <w:rPr>
                <w:noProof/>
                <w:webHidden/>
              </w:rPr>
              <w:t>6</w:t>
            </w:r>
            <w:r w:rsidR="0002693B">
              <w:rPr>
                <w:noProof/>
                <w:webHidden/>
              </w:rPr>
              <w:fldChar w:fldCharType="end"/>
            </w:r>
          </w:hyperlink>
        </w:p>
        <w:p w14:paraId="07FA2A40" w14:textId="77777777" w:rsidR="0002693B" w:rsidRDefault="0002693B" w:rsidP="0002693B">
          <w:r>
            <w:rPr>
              <w:b/>
              <w:bCs/>
              <w:noProof/>
            </w:rPr>
            <w:fldChar w:fldCharType="end"/>
          </w:r>
        </w:p>
      </w:sdtContent>
    </w:sdt>
    <w:p w14:paraId="2B553B57" w14:textId="6BD75087" w:rsidR="005213CB" w:rsidRDefault="0002693B" w:rsidP="006553FC">
      <w:pPr>
        <w:rPr>
          <w:rFonts w:cs="Calibri"/>
          <w:lang w:val="en-US"/>
        </w:rPr>
      </w:pPr>
      <w:r w:rsidRPr="002142E6">
        <w:rPr>
          <w:rFonts w:cs="Calibri"/>
          <w:lang w:val="en-US"/>
        </w:rPr>
        <w:t xml:space="preserve"> </w:t>
      </w:r>
    </w:p>
    <w:p w14:paraId="3E394A6C" w14:textId="36E8E2FB" w:rsidR="00260508" w:rsidRDefault="00260508" w:rsidP="006553FC">
      <w:pPr>
        <w:rPr>
          <w:rFonts w:cs="Calibri"/>
          <w:lang w:val="en-US"/>
        </w:rPr>
      </w:pPr>
    </w:p>
    <w:p w14:paraId="1F58978B" w14:textId="24BA799A" w:rsidR="00260508" w:rsidRDefault="00260508" w:rsidP="006553FC">
      <w:pPr>
        <w:rPr>
          <w:rFonts w:cs="Calibri"/>
          <w:lang w:val="en-US"/>
        </w:rPr>
      </w:pPr>
    </w:p>
    <w:p w14:paraId="20D7D513" w14:textId="1316025C" w:rsidR="00260508" w:rsidRDefault="00260508" w:rsidP="006553FC">
      <w:pPr>
        <w:rPr>
          <w:rFonts w:cs="Calibri"/>
          <w:lang w:val="en-US"/>
        </w:rPr>
      </w:pPr>
    </w:p>
    <w:p w14:paraId="4E654FB3" w14:textId="1FAF5C6C" w:rsidR="00260508" w:rsidRDefault="00260508" w:rsidP="006553FC">
      <w:pPr>
        <w:rPr>
          <w:rFonts w:cs="Calibri"/>
          <w:lang w:val="en-US"/>
        </w:rPr>
      </w:pPr>
    </w:p>
    <w:p w14:paraId="25795F45" w14:textId="3C48B135" w:rsidR="00260508" w:rsidRDefault="00260508" w:rsidP="006553FC">
      <w:pPr>
        <w:rPr>
          <w:rFonts w:cs="Calibri"/>
          <w:lang w:val="en-US"/>
        </w:rPr>
      </w:pPr>
    </w:p>
    <w:p w14:paraId="4BC3219C" w14:textId="17ED31F8" w:rsidR="00260508" w:rsidRDefault="00260508" w:rsidP="006553FC">
      <w:pPr>
        <w:rPr>
          <w:rFonts w:cs="Calibri"/>
          <w:lang w:val="en-US"/>
        </w:rPr>
      </w:pPr>
    </w:p>
    <w:p w14:paraId="01A2B7D6" w14:textId="5A733DD2" w:rsidR="00260508" w:rsidRDefault="00260508" w:rsidP="006553FC">
      <w:pPr>
        <w:rPr>
          <w:rFonts w:cs="Calibri"/>
          <w:lang w:val="en-US"/>
        </w:rPr>
      </w:pPr>
    </w:p>
    <w:p w14:paraId="12177A29" w14:textId="29B61FCF" w:rsidR="00260508" w:rsidRDefault="00260508" w:rsidP="006553FC">
      <w:pPr>
        <w:rPr>
          <w:rFonts w:cs="Calibri"/>
          <w:lang w:val="en-US"/>
        </w:rPr>
      </w:pPr>
    </w:p>
    <w:p w14:paraId="4AEF026B" w14:textId="4E3CA1E1" w:rsidR="00260508" w:rsidRDefault="00260508" w:rsidP="006553FC">
      <w:pPr>
        <w:rPr>
          <w:rFonts w:cs="Calibri"/>
          <w:lang w:val="en-US"/>
        </w:rPr>
      </w:pPr>
    </w:p>
    <w:p w14:paraId="071B1ADF" w14:textId="35E2803B" w:rsidR="00260508" w:rsidRDefault="00260508" w:rsidP="006553FC">
      <w:pPr>
        <w:rPr>
          <w:rFonts w:cs="Calibri"/>
          <w:lang w:val="en-US"/>
        </w:rPr>
      </w:pPr>
    </w:p>
    <w:p w14:paraId="4D5E1925" w14:textId="2DF785BF" w:rsidR="00260508" w:rsidRDefault="00260508" w:rsidP="006553FC">
      <w:pPr>
        <w:rPr>
          <w:rFonts w:cs="Calibri"/>
          <w:lang w:val="en-US"/>
        </w:rPr>
      </w:pPr>
    </w:p>
    <w:p w14:paraId="0BD2BA0B" w14:textId="2E3800AE" w:rsidR="00260508" w:rsidRDefault="00260508" w:rsidP="006553FC">
      <w:pPr>
        <w:rPr>
          <w:rFonts w:cs="Calibri"/>
          <w:lang w:val="en-US"/>
        </w:rPr>
      </w:pPr>
    </w:p>
    <w:p w14:paraId="357ECE08" w14:textId="5CB2D2EF" w:rsidR="00260508" w:rsidRDefault="00260508" w:rsidP="006553FC">
      <w:pPr>
        <w:rPr>
          <w:rFonts w:cs="Calibri"/>
          <w:lang w:val="en-US"/>
        </w:rPr>
      </w:pPr>
    </w:p>
    <w:p w14:paraId="53530658" w14:textId="7068C2C5" w:rsidR="00260508" w:rsidRDefault="00260508" w:rsidP="006553FC">
      <w:pPr>
        <w:rPr>
          <w:rFonts w:cs="Calibri"/>
          <w:lang w:val="en-US"/>
        </w:rPr>
      </w:pPr>
    </w:p>
    <w:p w14:paraId="7E04FE91" w14:textId="20A6FC62" w:rsidR="00260508" w:rsidRDefault="00260508" w:rsidP="006553FC">
      <w:pPr>
        <w:rPr>
          <w:rFonts w:cs="Calibri"/>
          <w:lang w:val="en-US"/>
        </w:rPr>
      </w:pPr>
    </w:p>
    <w:p w14:paraId="412D113F" w14:textId="78FB68F6" w:rsidR="00260508" w:rsidRDefault="00260508" w:rsidP="006553FC">
      <w:pPr>
        <w:rPr>
          <w:rFonts w:cs="Calibri"/>
          <w:lang w:val="en-US"/>
        </w:rPr>
      </w:pPr>
    </w:p>
    <w:p w14:paraId="5FF6A5B8" w14:textId="14406388" w:rsidR="00260508" w:rsidRDefault="00260508" w:rsidP="006553FC">
      <w:pPr>
        <w:rPr>
          <w:rFonts w:cs="Calibri"/>
          <w:lang w:val="en-US"/>
        </w:rPr>
      </w:pPr>
    </w:p>
    <w:p w14:paraId="05370A2A" w14:textId="2B8D91C0" w:rsidR="00260508" w:rsidRDefault="00260508" w:rsidP="006553FC">
      <w:pPr>
        <w:rPr>
          <w:rFonts w:cs="Calibri"/>
          <w:lang w:val="en-US"/>
        </w:rPr>
      </w:pPr>
    </w:p>
    <w:p w14:paraId="711D37D5" w14:textId="08F3D25B" w:rsidR="00260508" w:rsidRDefault="00260508" w:rsidP="006553FC">
      <w:pPr>
        <w:rPr>
          <w:rFonts w:cs="Calibri"/>
          <w:lang w:val="en-US"/>
        </w:rPr>
      </w:pPr>
    </w:p>
    <w:p w14:paraId="0CD996CC" w14:textId="127ACA42" w:rsidR="00260508" w:rsidRDefault="00260508" w:rsidP="006553FC">
      <w:pPr>
        <w:rPr>
          <w:rFonts w:cs="Calibri"/>
          <w:lang w:val="en-US"/>
        </w:rPr>
      </w:pPr>
    </w:p>
    <w:p w14:paraId="0BADF7A8" w14:textId="2C02ABEB" w:rsidR="00260508" w:rsidRDefault="00260508" w:rsidP="006553FC">
      <w:pPr>
        <w:rPr>
          <w:rFonts w:cs="Calibri"/>
          <w:lang w:val="en-US"/>
        </w:rPr>
      </w:pPr>
    </w:p>
    <w:p w14:paraId="748ED6E7" w14:textId="234A3C6E" w:rsidR="00DE29D0" w:rsidRDefault="00DE29D0" w:rsidP="00AA7590">
      <w:pPr>
        <w:pStyle w:val="Heading1"/>
        <w:rPr>
          <w:rFonts w:ascii="Calibri" w:eastAsia="Calibri" w:hAnsi="Calibri" w:cs="Calibri"/>
          <w:color w:val="auto"/>
          <w:sz w:val="22"/>
          <w:szCs w:val="22"/>
          <w:lang w:val="en-US"/>
        </w:rPr>
      </w:pPr>
      <w:bookmarkStart w:id="0" w:name="_Toc532222511"/>
    </w:p>
    <w:p w14:paraId="71FD0972" w14:textId="77777777" w:rsidR="009F32B2" w:rsidRPr="009F32B2" w:rsidRDefault="009F32B2" w:rsidP="009F32B2">
      <w:pPr>
        <w:rPr>
          <w:lang w:val="en-US"/>
        </w:rPr>
      </w:pPr>
    </w:p>
    <w:p w14:paraId="4192F2EE" w14:textId="0D8CFB3C" w:rsidR="00A57E40" w:rsidRDefault="00C252B3" w:rsidP="00AA7590">
      <w:pPr>
        <w:pStyle w:val="Heading1"/>
      </w:pPr>
      <w:r>
        <w:t>Samenwerkingscontract</w:t>
      </w:r>
      <w:bookmarkEnd w:id="0"/>
    </w:p>
    <w:p w14:paraId="3D7E598C" w14:textId="77777777" w:rsidR="00A57E40" w:rsidRDefault="00A57E40">
      <w:pPr>
        <w:rPr>
          <w:b/>
        </w:rPr>
      </w:pPr>
    </w:p>
    <w:p w14:paraId="050C8F89" w14:textId="77777777" w:rsidR="007919FB" w:rsidRDefault="007919FB">
      <w:pPr>
        <w:rPr>
          <w:b/>
        </w:rPr>
      </w:pPr>
    </w:p>
    <w:p w14:paraId="333E1578" w14:textId="7AA773A6" w:rsidR="00A57E40" w:rsidRDefault="00C252B3">
      <w:pPr>
        <w:rPr>
          <w:b/>
        </w:rPr>
      </w:pPr>
      <w:r>
        <w:rPr>
          <w:b/>
        </w:rPr>
        <w:lastRenderedPageBreak/>
        <w:t>Persoongegevens:</w:t>
      </w:r>
    </w:p>
    <w:p w14:paraId="6FCA6C9D" w14:textId="01C5A83C" w:rsidR="00A57E40" w:rsidRDefault="00C252B3">
      <w:r>
        <w:t>Naam:</w:t>
      </w:r>
      <w:r>
        <w:tab/>
      </w:r>
      <w:r>
        <w:tab/>
      </w:r>
      <w:r>
        <w:tab/>
      </w:r>
      <w:r>
        <w:tab/>
      </w:r>
      <w:r>
        <w:tab/>
      </w:r>
      <w:r w:rsidR="00393E6C">
        <w:t>Angelo van Den Broek</w:t>
      </w:r>
    </w:p>
    <w:p w14:paraId="2F044D6D" w14:textId="2A0D1ADC" w:rsidR="00A57E40" w:rsidRDefault="00C252B3">
      <w:r>
        <w:t>Email:</w:t>
      </w:r>
      <w:r>
        <w:tab/>
      </w:r>
      <w:r>
        <w:tab/>
      </w:r>
      <w:r>
        <w:tab/>
      </w:r>
      <w:r>
        <w:tab/>
      </w:r>
      <w:r>
        <w:tab/>
      </w:r>
      <w:r w:rsidR="00393E6C" w:rsidRPr="00393E6C">
        <w:t>D261466@edu.rocwb.nl</w:t>
      </w:r>
    </w:p>
    <w:p w14:paraId="531B1913" w14:textId="539E602E" w:rsidR="00A57E40" w:rsidRDefault="00C252B3">
      <w:r>
        <w:t>Woonplaats:</w:t>
      </w:r>
      <w:r>
        <w:tab/>
      </w:r>
      <w:r>
        <w:tab/>
      </w:r>
      <w:r>
        <w:tab/>
      </w:r>
      <w:r>
        <w:tab/>
      </w:r>
      <w:r w:rsidR="00393E6C">
        <w:t>Breda</w:t>
      </w:r>
    </w:p>
    <w:p w14:paraId="519DDCDF" w14:textId="77777777" w:rsidR="00A57E40" w:rsidRDefault="00C252B3">
      <w:r>
        <w:t xml:space="preserve">Geboortedatum: </w:t>
      </w:r>
      <w:r>
        <w:tab/>
      </w:r>
      <w:r>
        <w:tab/>
      </w:r>
      <w:r>
        <w:tab/>
        <w:t>26-06-2002</w:t>
      </w:r>
    </w:p>
    <w:p w14:paraId="302F313A" w14:textId="46C817F3" w:rsidR="00A57E40" w:rsidRDefault="00C252B3">
      <w:r>
        <w:t xml:space="preserve">Geboorteplaats: </w:t>
      </w:r>
      <w:r>
        <w:tab/>
      </w:r>
      <w:r>
        <w:tab/>
      </w:r>
      <w:r>
        <w:tab/>
      </w:r>
      <w:r w:rsidR="00393E6C">
        <w:t>Breda</w:t>
      </w:r>
    </w:p>
    <w:p w14:paraId="1D804C39" w14:textId="7C908B38" w:rsidR="00A57E40" w:rsidRDefault="00C252B3">
      <w:r>
        <w:t>Telefoonnummer:</w:t>
      </w:r>
      <w:r>
        <w:tab/>
      </w:r>
      <w:r>
        <w:tab/>
      </w:r>
      <w:r>
        <w:tab/>
      </w:r>
      <w:r w:rsidR="00393E6C">
        <w:t>0637348395</w:t>
      </w:r>
    </w:p>
    <w:p w14:paraId="49DF9D93" w14:textId="77777777" w:rsidR="00650FA0" w:rsidRDefault="00650FA0"/>
    <w:p w14:paraId="4DEF268E" w14:textId="7B771BD9" w:rsidR="00650FA0" w:rsidRDefault="00650FA0" w:rsidP="00650FA0">
      <w:r>
        <w:t>Naam:</w:t>
      </w:r>
      <w:r>
        <w:tab/>
      </w:r>
      <w:r>
        <w:tab/>
      </w:r>
      <w:r>
        <w:tab/>
      </w:r>
      <w:r>
        <w:tab/>
      </w:r>
      <w:r>
        <w:tab/>
      </w:r>
      <w:r w:rsidR="00627C02">
        <w:t>Youssri de Grebber</w:t>
      </w:r>
    </w:p>
    <w:p w14:paraId="1FBDAB79" w14:textId="48559B92" w:rsidR="00650FA0" w:rsidRDefault="00650FA0" w:rsidP="00650FA0">
      <w:r>
        <w:t>Email:</w:t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="00393E6C" w:rsidRPr="007E2B49">
          <w:rPr>
            <w:rStyle w:val="Hyperlink"/>
          </w:rPr>
          <w:t>D264156@edu.rocwb.nl</w:t>
        </w:r>
      </w:hyperlink>
    </w:p>
    <w:p w14:paraId="6FC8F616" w14:textId="0AD78A7D" w:rsidR="00627C02" w:rsidRDefault="00650FA0" w:rsidP="00650FA0">
      <w:r>
        <w:t>Woonplaats:</w:t>
      </w:r>
      <w:r>
        <w:tab/>
      </w:r>
      <w:r>
        <w:tab/>
      </w:r>
      <w:r>
        <w:tab/>
      </w:r>
      <w:r>
        <w:tab/>
      </w:r>
      <w:r w:rsidR="00627C02">
        <w:t>Breda</w:t>
      </w:r>
    </w:p>
    <w:p w14:paraId="12AE65C4" w14:textId="6AD677B6" w:rsidR="00650FA0" w:rsidRDefault="00650FA0" w:rsidP="00650FA0">
      <w:r>
        <w:t xml:space="preserve">Geboortedatum: </w:t>
      </w:r>
      <w:r>
        <w:tab/>
      </w:r>
      <w:r>
        <w:tab/>
      </w:r>
      <w:r>
        <w:tab/>
      </w:r>
      <w:r w:rsidR="00627C02">
        <w:t>30-05-2001</w:t>
      </w:r>
    </w:p>
    <w:p w14:paraId="4782BD9C" w14:textId="0D725D09" w:rsidR="00650FA0" w:rsidRDefault="00650FA0" w:rsidP="00650FA0">
      <w:r>
        <w:t xml:space="preserve">Geboorteplaats: </w:t>
      </w:r>
      <w:r>
        <w:tab/>
      </w:r>
      <w:r>
        <w:tab/>
      </w:r>
      <w:r>
        <w:tab/>
      </w:r>
      <w:r w:rsidR="00627C02">
        <w:t>Breda</w:t>
      </w:r>
    </w:p>
    <w:p w14:paraId="7DB0E65B" w14:textId="26793935" w:rsidR="00650FA0" w:rsidRDefault="00650FA0" w:rsidP="00650FA0">
      <w:r>
        <w:t xml:space="preserve">Telefoonnummer: </w:t>
      </w:r>
      <w:r>
        <w:tab/>
      </w:r>
      <w:r>
        <w:tab/>
      </w:r>
      <w:r>
        <w:tab/>
      </w:r>
      <w:r w:rsidR="00627C02">
        <w:t>0613385272</w:t>
      </w:r>
    </w:p>
    <w:p w14:paraId="04B5CFBD" w14:textId="77777777" w:rsidR="00650FA0" w:rsidRDefault="00650FA0"/>
    <w:p w14:paraId="06CDFF49" w14:textId="0EFDCB12" w:rsidR="00A57E40" w:rsidRDefault="00A57E40"/>
    <w:p w14:paraId="39641DF9" w14:textId="50DEA848" w:rsidR="0047536D" w:rsidRDefault="0047536D"/>
    <w:p w14:paraId="08EAAF4C" w14:textId="4A5159AD" w:rsidR="0047536D" w:rsidRDefault="0047536D"/>
    <w:p w14:paraId="2DEA1578" w14:textId="08466B59" w:rsidR="00393E6C" w:rsidRDefault="00393E6C"/>
    <w:p w14:paraId="1090E524" w14:textId="21B34536" w:rsidR="00393E6C" w:rsidRDefault="00393E6C"/>
    <w:p w14:paraId="7572E5C1" w14:textId="53E525B5" w:rsidR="00393E6C" w:rsidRDefault="00393E6C"/>
    <w:p w14:paraId="18E46FB1" w14:textId="0E9D921A" w:rsidR="00393E6C" w:rsidRDefault="00393E6C"/>
    <w:p w14:paraId="4DFA96C8" w14:textId="21775E5C" w:rsidR="00393E6C" w:rsidRDefault="00393E6C"/>
    <w:p w14:paraId="7B6BB1E1" w14:textId="6D94095C" w:rsidR="00393E6C" w:rsidRDefault="00393E6C"/>
    <w:p w14:paraId="6337FBBE" w14:textId="75C18275" w:rsidR="00393E6C" w:rsidRDefault="00393E6C"/>
    <w:p w14:paraId="1BB6CBED" w14:textId="4EB9FBAB" w:rsidR="00393E6C" w:rsidRDefault="00393E6C"/>
    <w:p w14:paraId="4FF8AE48" w14:textId="1242CDDC" w:rsidR="00393E6C" w:rsidRDefault="00393E6C"/>
    <w:p w14:paraId="27E03243" w14:textId="77777777" w:rsidR="00393E6C" w:rsidRDefault="00393E6C"/>
    <w:p w14:paraId="40351B84" w14:textId="38FB9F17" w:rsidR="00A57E40" w:rsidRDefault="00A57E40"/>
    <w:p w14:paraId="281311D2" w14:textId="77777777" w:rsidR="00902AA2" w:rsidRDefault="00902AA2"/>
    <w:p w14:paraId="506D6D7F" w14:textId="5E00B596" w:rsidR="00A57E40" w:rsidRDefault="00C252B3" w:rsidP="00AA7590">
      <w:pPr>
        <w:pStyle w:val="Heading1"/>
      </w:pPr>
      <w:bookmarkStart w:id="1" w:name="_Toc532222513"/>
      <w:r>
        <w:lastRenderedPageBreak/>
        <w:t>Voorwaarde:</w:t>
      </w:r>
      <w:bookmarkEnd w:id="1"/>
    </w:p>
    <w:p w14:paraId="5C432FEE" w14:textId="3169CC4F" w:rsidR="004752D0" w:rsidRDefault="004752D0" w:rsidP="004752D0">
      <w:pPr>
        <w:pStyle w:val="ListParagraph"/>
        <w:numPr>
          <w:ilvl w:val="0"/>
          <w:numId w:val="5"/>
        </w:numPr>
      </w:pPr>
      <w:r>
        <w:t xml:space="preserve">Alles word via git hub en git kraken gedeeld </w:t>
      </w:r>
    </w:p>
    <w:p w14:paraId="22039726" w14:textId="44A4FEA3" w:rsidR="004752D0" w:rsidRDefault="004752D0" w:rsidP="004752D0">
      <w:pPr>
        <w:pStyle w:val="ListParagraph"/>
        <w:numPr>
          <w:ilvl w:val="0"/>
          <w:numId w:val="6"/>
        </w:numPr>
      </w:pPr>
      <w:r>
        <w:t>Alle .doc bestanden komen in het mapje doc</w:t>
      </w:r>
    </w:p>
    <w:p w14:paraId="08C98304" w14:textId="64BCAF26" w:rsidR="004752D0" w:rsidRDefault="004752D0" w:rsidP="004752D0">
      <w:pPr>
        <w:pStyle w:val="ListParagraph"/>
        <w:numPr>
          <w:ilvl w:val="0"/>
          <w:numId w:val="6"/>
        </w:numPr>
      </w:pPr>
      <w:r>
        <w:t xml:space="preserve">Optijd pullen en pushen </w:t>
      </w:r>
    </w:p>
    <w:p w14:paraId="2A27673E" w14:textId="407537C7" w:rsidR="004752D0" w:rsidRPr="004752D0" w:rsidRDefault="004752D0" w:rsidP="004752D0">
      <w:pPr>
        <w:pStyle w:val="ListParagraph"/>
        <w:numPr>
          <w:ilvl w:val="0"/>
          <w:numId w:val="6"/>
        </w:numPr>
      </w:pPr>
      <w:r>
        <w:t xml:space="preserve">Als je niet optijd pullt of pusht dan denken we dat je niets hebt gedaan en gaan we je waarschuwen </w:t>
      </w:r>
    </w:p>
    <w:p w14:paraId="110E731D" w14:textId="77777777" w:rsidR="00A57E40" w:rsidRDefault="00C252B3">
      <w:pPr>
        <w:pStyle w:val="ListParagraph"/>
        <w:numPr>
          <w:ilvl w:val="0"/>
          <w:numId w:val="1"/>
        </w:numPr>
      </w:pPr>
      <w:r>
        <w:t>Op tijd komen naar de lessen.</w:t>
      </w:r>
    </w:p>
    <w:p w14:paraId="7262C812" w14:textId="449E5C16" w:rsidR="00A57E40" w:rsidRDefault="00C252B3">
      <w:pPr>
        <w:pStyle w:val="ListParagraph"/>
        <w:numPr>
          <w:ilvl w:val="0"/>
          <w:numId w:val="2"/>
        </w:numPr>
      </w:pPr>
      <w:r>
        <w:t>Als we niet op tijd komen naar de les mist de een meer informatie als de ander.</w:t>
      </w:r>
    </w:p>
    <w:p w14:paraId="0A3F84A6" w14:textId="6EDE7D9E" w:rsidR="005574EC" w:rsidRDefault="005574EC">
      <w:pPr>
        <w:pStyle w:val="ListParagraph"/>
        <w:numPr>
          <w:ilvl w:val="0"/>
          <w:numId w:val="2"/>
        </w:numPr>
      </w:pPr>
      <w:r>
        <w:t xml:space="preserve">Laat 5 minuten van te voren weten of je optijd bent. </w:t>
      </w:r>
    </w:p>
    <w:p w14:paraId="52A23EA4" w14:textId="6A6DB3F9" w:rsidR="00A57E40" w:rsidRDefault="00C252B3">
      <w:pPr>
        <w:pStyle w:val="ListParagraph"/>
        <w:numPr>
          <w:ilvl w:val="0"/>
          <w:numId w:val="2"/>
        </w:numPr>
      </w:pPr>
      <w:r>
        <w:t>De ander krijgt dan een waarschuwing</w:t>
      </w:r>
      <w:r w:rsidR="00741461">
        <w:t xml:space="preserve"> als hij het niet laat weten</w:t>
      </w:r>
      <w:r>
        <w:t>.</w:t>
      </w:r>
      <w:r w:rsidR="000B52B0">
        <w:t xml:space="preserve"> Na de tweede waarschuwing zal je een opdracht van de andere moeten overnemen en ook je eigen opdracht dat je dan niet hebt kunnen doen in je eigen tijd gaan maken.</w:t>
      </w:r>
    </w:p>
    <w:p w14:paraId="284419E3" w14:textId="3D75B2F1" w:rsidR="000B52B0" w:rsidRDefault="000B52B0">
      <w:pPr>
        <w:pStyle w:val="ListParagraph"/>
        <w:numPr>
          <w:ilvl w:val="0"/>
          <w:numId w:val="2"/>
        </w:numPr>
      </w:pPr>
      <w:r>
        <w:t xml:space="preserve">Als er een derde waarschuwing nodig is betekent dit dat je </w:t>
      </w:r>
      <w:r w:rsidR="0047536D">
        <w:t>niet meer voor de andere handel</w:t>
      </w:r>
      <w:r>
        <w:t xml:space="preserve">baar bent en zullen we een leraar moeten inschakelen.  </w:t>
      </w:r>
    </w:p>
    <w:p w14:paraId="354A0D32" w14:textId="77777777" w:rsidR="00A57E40" w:rsidRDefault="00C252B3">
      <w:pPr>
        <w:pStyle w:val="ListParagraph"/>
        <w:numPr>
          <w:ilvl w:val="0"/>
          <w:numId w:val="1"/>
        </w:numPr>
      </w:pPr>
      <w:r>
        <w:t>Elkaar helpen.</w:t>
      </w:r>
    </w:p>
    <w:p w14:paraId="74E8F50D" w14:textId="31777579" w:rsidR="00A57E40" w:rsidRDefault="00C252B3">
      <w:pPr>
        <w:pStyle w:val="ListParagraph"/>
        <w:numPr>
          <w:ilvl w:val="0"/>
          <w:numId w:val="2"/>
        </w:numPr>
      </w:pPr>
      <w:r>
        <w:t xml:space="preserve">Als we elkaar niet helpen hebben we een </w:t>
      </w:r>
      <w:r w:rsidR="000B52B0">
        <w:t>negatief</w:t>
      </w:r>
      <w:r>
        <w:t xml:space="preserve"> resultaat en dat willen we vermijden.</w:t>
      </w:r>
    </w:p>
    <w:p w14:paraId="1AFFEDC3" w14:textId="2CC1545D" w:rsidR="000B52B0" w:rsidRDefault="000B52B0">
      <w:pPr>
        <w:pStyle w:val="ListParagraph"/>
        <w:numPr>
          <w:ilvl w:val="0"/>
          <w:numId w:val="2"/>
        </w:numPr>
      </w:pPr>
      <w:r>
        <w:t xml:space="preserve">Als je de ander niet help zal je het </w:t>
      </w:r>
      <w:r w:rsidR="004D076E">
        <w:t>v</w:t>
      </w:r>
      <w:r>
        <w:t xml:space="preserve">oor je zelf verpesten omdat het ook jou project is. </w:t>
      </w:r>
      <w:r w:rsidR="004D076E">
        <w:t xml:space="preserve">Dus een ander helpen heeft voordelen voor jou </w:t>
      </w:r>
    </w:p>
    <w:p w14:paraId="459C1D5F" w14:textId="5B400AC4" w:rsidR="004D076E" w:rsidRDefault="004D076E">
      <w:pPr>
        <w:pStyle w:val="ListParagraph"/>
        <w:numPr>
          <w:ilvl w:val="0"/>
          <w:numId w:val="2"/>
        </w:numPr>
      </w:pPr>
      <w:r>
        <w:t xml:space="preserve">Als je een groepslid niet wilt helpen zul je worden gewaarschuwd. Bij een tweede waarschuwing zal je thuis in je eigen tijd de vraag van een andere moeten oplossen. </w:t>
      </w:r>
    </w:p>
    <w:p w14:paraId="280DF547" w14:textId="77777777" w:rsidR="00A57E40" w:rsidRDefault="00C252B3">
      <w:pPr>
        <w:pStyle w:val="ListParagraph"/>
        <w:numPr>
          <w:ilvl w:val="0"/>
          <w:numId w:val="1"/>
        </w:numPr>
      </w:pPr>
      <w:r>
        <w:t>Verder werken als de andere partner er niet is.</w:t>
      </w:r>
    </w:p>
    <w:p w14:paraId="3A875A84" w14:textId="2326AD02" w:rsidR="00A57E40" w:rsidRDefault="00C252B3">
      <w:pPr>
        <w:pStyle w:val="ListParagraph"/>
        <w:numPr>
          <w:ilvl w:val="0"/>
          <w:numId w:val="2"/>
        </w:numPr>
      </w:pPr>
      <w:r>
        <w:t>Zo kunnen we verder met project en staan we niet stil.</w:t>
      </w:r>
    </w:p>
    <w:p w14:paraId="7B33E697" w14:textId="78979716" w:rsidR="004D076E" w:rsidRDefault="000B52B0" w:rsidP="004D076E">
      <w:pPr>
        <w:pStyle w:val="ListParagraph"/>
        <w:numPr>
          <w:ilvl w:val="0"/>
          <w:numId w:val="2"/>
        </w:numPr>
      </w:pPr>
      <w:r>
        <w:t>Als je het niet doet z</w:t>
      </w:r>
      <w:r w:rsidR="004D076E">
        <w:t>al je thuis in je eigen tijd er</w:t>
      </w:r>
      <w:r>
        <w:t xml:space="preserve">aan moeten werken tot dat je het af hebt. </w:t>
      </w:r>
    </w:p>
    <w:p w14:paraId="6A8C1DD4" w14:textId="1144EA6C" w:rsidR="0012218D" w:rsidRDefault="0012218D" w:rsidP="004D076E">
      <w:pPr>
        <w:pStyle w:val="ListParagraph"/>
        <w:numPr>
          <w:ilvl w:val="0"/>
          <w:numId w:val="2"/>
        </w:numPr>
      </w:pPr>
      <w:r>
        <w:t xml:space="preserve">Doe je het niet dan word de leraar ingeschakeld. </w:t>
      </w:r>
    </w:p>
    <w:p w14:paraId="1BE1F127" w14:textId="77777777" w:rsidR="00284043" w:rsidRDefault="00284043" w:rsidP="00284043">
      <w:pPr>
        <w:pStyle w:val="ListParagraph"/>
        <w:ind w:left="1080"/>
      </w:pPr>
    </w:p>
    <w:p w14:paraId="52ED218A" w14:textId="6C98B5AB" w:rsidR="00284043" w:rsidRDefault="00284043" w:rsidP="00284043">
      <w:pPr>
        <w:pStyle w:val="ListParagraph"/>
        <w:numPr>
          <w:ilvl w:val="0"/>
          <w:numId w:val="5"/>
        </w:numPr>
      </w:pPr>
      <w:r>
        <w:t>Aan het begin van iedere les vergaderen</w:t>
      </w:r>
    </w:p>
    <w:p w14:paraId="397E4DC5" w14:textId="7F7E3631" w:rsidR="00284043" w:rsidRDefault="00284043" w:rsidP="00284043">
      <w:pPr>
        <w:pStyle w:val="ListParagraph"/>
        <w:numPr>
          <w:ilvl w:val="0"/>
          <w:numId w:val="2"/>
        </w:numPr>
      </w:pPr>
      <w:r>
        <w:t>Als we iedere les vegaderen over wat we die les gaan doen raken we niet in de knoop.</w:t>
      </w:r>
    </w:p>
    <w:p w14:paraId="27F1F7A7" w14:textId="7A896248" w:rsidR="00284043" w:rsidRDefault="00284043" w:rsidP="00284043">
      <w:pPr>
        <w:pStyle w:val="ListParagraph"/>
        <w:numPr>
          <w:ilvl w:val="0"/>
          <w:numId w:val="2"/>
        </w:numPr>
      </w:pPr>
      <w:r>
        <w:t>we gaan oon aan het eind van de les kijken of alles is gelukt.</w:t>
      </w:r>
    </w:p>
    <w:p w14:paraId="12B79625" w14:textId="7A4DC039" w:rsidR="00BD58E5" w:rsidRDefault="00284043" w:rsidP="00BD58E5">
      <w:pPr>
        <w:pStyle w:val="ListParagraph"/>
        <w:numPr>
          <w:ilvl w:val="0"/>
          <w:numId w:val="2"/>
        </w:numPr>
      </w:pPr>
      <w:r>
        <w:t xml:space="preserve">Als je niet wildt vergaderen wordt je gewaarschuwd. Bij de tweede waarschuwing gaan we met de lerar in gesprek. </w:t>
      </w:r>
    </w:p>
    <w:p w14:paraId="765F314E" w14:textId="443DB451" w:rsidR="00BD58E5" w:rsidRDefault="00C252B3" w:rsidP="00BD58E5">
      <w:pPr>
        <w:pStyle w:val="ListParagraph"/>
        <w:numPr>
          <w:ilvl w:val="0"/>
          <w:numId w:val="1"/>
        </w:numPr>
      </w:pPr>
      <w:r>
        <w:t>Elkaar altijd op de hoogte houden.</w:t>
      </w:r>
    </w:p>
    <w:p w14:paraId="56FF34C5" w14:textId="1516B44F" w:rsidR="00A57E40" w:rsidRDefault="00C252B3">
      <w:pPr>
        <w:pStyle w:val="ListParagraph"/>
        <w:numPr>
          <w:ilvl w:val="0"/>
          <w:numId w:val="2"/>
        </w:numPr>
      </w:pPr>
      <w:r>
        <w:t>Zo voorkomen we dat we dingen dubbel doen.</w:t>
      </w:r>
    </w:p>
    <w:p w14:paraId="230FF119" w14:textId="7D2794F1" w:rsidR="000B52B0" w:rsidRDefault="000B52B0">
      <w:pPr>
        <w:pStyle w:val="ListParagraph"/>
        <w:numPr>
          <w:ilvl w:val="0"/>
          <w:numId w:val="2"/>
        </w:numPr>
      </w:pPr>
      <w:r>
        <w:t xml:space="preserve">Als je dat niet doet dan heb je zelf te veel gemaakt en dit </w:t>
      </w:r>
      <w:r w:rsidR="0012218D">
        <w:t xml:space="preserve">wil je niet hebben. </w:t>
      </w:r>
    </w:p>
    <w:p w14:paraId="1798431C" w14:textId="77777777" w:rsidR="00A57E40" w:rsidRDefault="00C252B3">
      <w:pPr>
        <w:pStyle w:val="ListParagraph"/>
        <w:numPr>
          <w:ilvl w:val="0"/>
          <w:numId w:val="1"/>
        </w:numPr>
      </w:pPr>
      <w:r>
        <w:t>Alles bespreekbaar maken.</w:t>
      </w:r>
    </w:p>
    <w:p w14:paraId="47533EF8" w14:textId="3832E06E" w:rsidR="00A57E40" w:rsidRDefault="00C252B3">
      <w:pPr>
        <w:pStyle w:val="ListParagraph"/>
        <w:numPr>
          <w:ilvl w:val="0"/>
          <w:numId w:val="2"/>
        </w:numPr>
      </w:pPr>
      <w:r>
        <w:lastRenderedPageBreak/>
        <w:t>Zo hebben we betere contact met elkaar en komen we verder.</w:t>
      </w:r>
    </w:p>
    <w:p w14:paraId="12D8AA1D" w14:textId="05803EEF" w:rsidR="000B52B0" w:rsidRDefault="000B52B0">
      <w:pPr>
        <w:pStyle w:val="ListParagraph"/>
        <w:numPr>
          <w:ilvl w:val="0"/>
          <w:numId w:val="2"/>
        </w:numPr>
      </w:pPr>
      <w:r>
        <w:t>Zo kunnen we ook beter samen</w:t>
      </w:r>
      <w:r w:rsidR="0012218D">
        <w:t xml:space="preserve"> werken en hebben we een positief resultaat op ons project.  </w:t>
      </w:r>
    </w:p>
    <w:p w14:paraId="5FA399F7" w14:textId="6841898A" w:rsidR="00A57E40" w:rsidRDefault="00C252B3">
      <w:pPr>
        <w:pStyle w:val="ListParagraph"/>
        <w:numPr>
          <w:ilvl w:val="0"/>
          <w:numId w:val="1"/>
        </w:numPr>
      </w:pPr>
      <w:r>
        <w:t>Elkaar altijd laten weten waar je bent.</w:t>
      </w:r>
    </w:p>
    <w:p w14:paraId="354654D7" w14:textId="271B687E" w:rsidR="004752D0" w:rsidRDefault="004752D0" w:rsidP="004752D0">
      <w:pPr>
        <w:pStyle w:val="ListParagraph"/>
        <w:numPr>
          <w:ilvl w:val="0"/>
          <w:numId w:val="2"/>
        </w:numPr>
      </w:pPr>
      <w:r>
        <w:t xml:space="preserve">Minimaal 10 minuten voor de les </w:t>
      </w:r>
    </w:p>
    <w:p w14:paraId="397C1515" w14:textId="67EDCE51" w:rsidR="004752D0" w:rsidRDefault="00C252B3" w:rsidP="004752D0">
      <w:pPr>
        <w:pStyle w:val="ListParagraph"/>
        <w:numPr>
          <w:ilvl w:val="0"/>
          <w:numId w:val="2"/>
        </w:numPr>
      </w:pPr>
      <w:r>
        <w:t>Zo weten we of we op die persoon kunnen rekenen of niet.</w:t>
      </w:r>
    </w:p>
    <w:p w14:paraId="1DEFC50C" w14:textId="1B872694" w:rsidR="004D076E" w:rsidRDefault="004D076E">
      <w:pPr>
        <w:pStyle w:val="ListParagraph"/>
        <w:numPr>
          <w:ilvl w:val="0"/>
          <w:numId w:val="2"/>
        </w:numPr>
      </w:pPr>
      <w:r>
        <w:t xml:space="preserve">Als je er niet bent moet je je opdracht thuis maken.  </w:t>
      </w:r>
    </w:p>
    <w:p w14:paraId="1F67E5E9" w14:textId="13815DAB" w:rsidR="004D076E" w:rsidRDefault="004D076E">
      <w:pPr>
        <w:pStyle w:val="ListParagraph"/>
        <w:numPr>
          <w:ilvl w:val="0"/>
          <w:numId w:val="2"/>
        </w:numPr>
      </w:pPr>
      <w:r>
        <w:t xml:space="preserve">Als je het niet doet word je gewaarschuwd. Bij een tweede waarschuwing </w:t>
      </w:r>
      <w:r w:rsidR="0012218D">
        <w:t xml:space="preserve">is het al te veel er gaan we samen met de docent een ander oplossing bedenken. </w:t>
      </w:r>
    </w:p>
    <w:p w14:paraId="6D3ED120" w14:textId="3FBD4D5E" w:rsidR="00A57E40" w:rsidRDefault="00C252B3">
      <w:pPr>
        <w:pStyle w:val="ListParagraph"/>
        <w:numPr>
          <w:ilvl w:val="0"/>
          <w:numId w:val="1"/>
        </w:numPr>
      </w:pPr>
      <w:r>
        <w:t xml:space="preserve">Doen wat je gevraagd </w:t>
      </w:r>
      <w:r w:rsidR="004D076E">
        <w:t>wordt</w:t>
      </w:r>
      <w:r>
        <w:t>.</w:t>
      </w:r>
    </w:p>
    <w:p w14:paraId="7C61C676" w14:textId="3298FC5E" w:rsidR="004752D0" w:rsidRDefault="004752D0">
      <w:pPr>
        <w:pStyle w:val="ListParagraph"/>
        <w:numPr>
          <w:ilvl w:val="0"/>
          <w:numId w:val="2"/>
        </w:numPr>
      </w:pPr>
      <w:r>
        <w:t xml:space="preserve">Iedereen doet even veel. </w:t>
      </w:r>
    </w:p>
    <w:p w14:paraId="32166283" w14:textId="301093FA" w:rsidR="004752D0" w:rsidRDefault="004752D0">
      <w:pPr>
        <w:pStyle w:val="ListParagraph"/>
        <w:numPr>
          <w:ilvl w:val="0"/>
          <w:numId w:val="2"/>
        </w:numPr>
      </w:pPr>
      <w:r>
        <w:t xml:space="preserve">Iedereen moet zich aan de taak verdeling houden </w:t>
      </w:r>
    </w:p>
    <w:p w14:paraId="1DE9B0AA" w14:textId="1DE885CD" w:rsidR="00A57E40" w:rsidRDefault="00C252B3">
      <w:pPr>
        <w:pStyle w:val="ListParagraph"/>
        <w:numPr>
          <w:ilvl w:val="0"/>
          <w:numId w:val="2"/>
        </w:numPr>
      </w:pPr>
      <w:r>
        <w:t>Je opdrachten af hebben en bij lopen.</w:t>
      </w:r>
      <w:r w:rsidR="004D076E">
        <w:t xml:space="preserve"> Zo lopen we niet achter </w:t>
      </w:r>
    </w:p>
    <w:p w14:paraId="292B1CF0" w14:textId="1E8AAAFB" w:rsidR="00A57E40" w:rsidRDefault="00C252B3">
      <w:pPr>
        <w:pStyle w:val="ListParagraph"/>
        <w:numPr>
          <w:ilvl w:val="0"/>
          <w:numId w:val="2"/>
        </w:numPr>
      </w:pPr>
      <w:r>
        <w:t>Als je dat niet doet wordt je gewaarschuwd.</w:t>
      </w:r>
      <w:r w:rsidR="004D076E">
        <w:t xml:space="preserve"> En zal je waar je achterloopt of wat je niet hebt gedaan thuis af moeten maken. </w:t>
      </w:r>
    </w:p>
    <w:p w14:paraId="1A11D9E2" w14:textId="5BAD2EC8" w:rsidR="004D076E" w:rsidRDefault="004D076E" w:rsidP="004752D0">
      <w:pPr>
        <w:pStyle w:val="ListParagraph"/>
        <w:numPr>
          <w:ilvl w:val="0"/>
          <w:numId w:val="2"/>
        </w:numPr>
      </w:pPr>
      <w:r>
        <w:t>Een tweede waarschuwing moet niet nodig zi</w:t>
      </w:r>
      <w:r w:rsidR="0012218D">
        <w:t>j zo wel zulle we een leraar er</w:t>
      </w:r>
      <w:r>
        <w:t xml:space="preserve">bij moeten halen. </w:t>
      </w:r>
    </w:p>
    <w:p w14:paraId="412714D6" w14:textId="39E072B7" w:rsidR="000B52B0" w:rsidRDefault="000B52B0" w:rsidP="000B52B0">
      <w:pPr>
        <w:pStyle w:val="ListParagraph"/>
        <w:numPr>
          <w:ilvl w:val="0"/>
          <w:numId w:val="3"/>
        </w:numPr>
      </w:pPr>
      <w:r>
        <w:t xml:space="preserve">Je moet in de les geconcentreerd werken. </w:t>
      </w:r>
    </w:p>
    <w:p w14:paraId="729DB87C" w14:textId="4D918EA6" w:rsidR="004D076E" w:rsidRDefault="004D076E" w:rsidP="004D076E">
      <w:pPr>
        <w:pStyle w:val="ListParagraph"/>
        <w:numPr>
          <w:ilvl w:val="0"/>
          <w:numId w:val="2"/>
        </w:numPr>
      </w:pPr>
      <w:r>
        <w:t xml:space="preserve">Als je geconcentreerd werkt in de les heb je alles af en hoef je het niet thuis nog af te gaan maken. </w:t>
      </w:r>
    </w:p>
    <w:p w14:paraId="4DAA7B87" w14:textId="77777777" w:rsidR="000B52B0" w:rsidRDefault="000B52B0" w:rsidP="000B52B0">
      <w:pPr>
        <w:pStyle w:val="ListParagraph"/>
        <w:numPr>
          <w:ilvl w:val="0"/>
          <w:numId w:val="2"/>
        </w:numPr>
      </w:pPr>
      <w:r>
        <w:t>Als je het niet doet zal je worden gewaarschuwd</w:t>
      </w:r>
    </w:p>
    <w:p w14:paraId="6CDAFE77" w14:textId="17E5C976" w:rsidR="000B52B0" w:rsidRDefault="000B52B0" w:rsidP="000B52B0">
      <w:pPr>
        <w:pStyle w:val="ListParagraph"/>
        <w:numPr>
          <w:ilvl w:val="0"/>
          <w:numId w:val="2"/>
        </w:numPr>
      </w:pPr>
      <w:r>
        <w:t xml:space="preserve">Na de twee de waarschuwing moeten we een ander plek voor je gaan zoeken waar je je beter kan waarschuwing </w:t>
      </w:r>
    </w:p>
    <w:p w14:paraId="4FEEF2B0" w14:textId="6AEA1CC4" w:rsidR="00A57E40" w:rsidRDefault="000B52B0" w:rsidP="00B56506">
      <w:pPr>
        <w:pStyle w:val="ListParagraph"/>
        <w:numPr>
          <w:ilvl w:val="0"/>
          <w:numId w:val="2"/>
        </w:numPr>
      </w:pPr>
      <w:r>
        <w:t xml:space="preserve">Als je een derde waarschuwing nodig hebt betekend dit dat je niet meer handelbaar bent voor je partner dus zal de leraar worden ingeschakeld. </w:t>
      </w:r>
    </w:p>
    <w:p w14:paraId="1CE13B02" w14:textId="229ECA43" w:rsidR="00A57E40" w:rsidRDefault="00A57E40"/>
    <w:p w14:paraId="07A172E1" w14:textId="77777777" w:rsidR="00A57E40" w:rsidRDefault="00C252B3" w:rsidP="00AA7590">
      <w:pPr>
        <w:pStyle w:val="Heading1"/>
      </w:pPr>
      <w:bookmarkStart w:id="2" w:name="_Toc532222514"/>
      <w:r>
        <w:t>Handtekening:</w:t>
      </w:r>
      <w:bookmarkEnd w:id="2"/>
    </w:p>
    <w:p w14:paraId="57C0C939" w14:textId="77777777" w:rsidR="00A57E40" w:rsidRDefault="00A57E40"/>
    <w:p w14:paraId="19F48559" w14:textId="52B721A2" w:rsidR="00A57E40" w:rsidRDefault="007919FB">
      <w:r>
        <w:t>Angelo van de Broek</w:t>
      </w:r>
      <w:r w:rsidR="00C252B3">
        <w:tab/>
      </w:r>
      <w:r w:rsidR="00C252B3">
        <w:tab/>
        <w:t>……………………………</w:t>
      </w:r>
      <w:r w:rsidR="00B70978">
        <w:t>.</w:t>
      </w:r>
      <w:r w:rsidR="00C252B3">
        <w:t>……</w:t>
      </w:r>
    </w:p>
    <w:p w14:paraId="54AC618D" w14:textId="5BDCB9DF" w:rsidR="00A57E40" w:rsidRDefault="00A57E40"/>
    <w:p w14:paraId="3DD38876" w14:textId="77777777" w:rsidR="00DF05F8" w:rsidRDefault="00DF05F8"/>
    <w:p w14:paraId="74273D3B" w14:textId="0B49E5AF" w:rsidR="00A57E40" w:rsidRDefault="00DF05F8">
      <w:r>
        <w:t>Youssri de Grebber</w:t>
      </w:r>
      <w:r>
        <w:tab/>
      </w:r>
      <w:r>
        <w:tab/>
        <w:t>………………………………….</w:t>
      </w:r>
    </w:p>
    <w:p w14:paraId="2CFD23F9" w14:textId="0659C02E" w:rsidR="00DF05F8" w:rsidRDefault="00DF05F8"/>
    <w:p w14:paraId="59EDEBF7" w14:textId="77777777" w:rsidR="00A57E40" w:rsidRDefault="00A57E40" w:rsidP="00354D40">
      <w:bookmarkStart w:id="3" w:name="_GoBack"/>
      <w:bookmarkEnd w:id="3"/>
    </w:p>
    <w:sectPr w:rsidR="00A57E40" w:rsidSect="00393E6C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C2DD" w14:textId="77777777" w:rsidR="00C25361" w:rsidRDefault="00C25361">
      <w:pPr>
        <w:spacing w:after="0" w:line="240" w:lineRule="auto"/>
      </w:pPr>
      <w:r>
        <w:separator/>
      </w:r>
    </w:p>
  </w:endnote>
  <w:endnote w:type="continuationSeparator" w:id="0">
    <w:p w14:paraId="546C9DAE" w14:textId="77777777" w:rsidR="00C25361" w:rsidRDefault="00C2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24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D140F" w14:textId="27A01E4E" w:rsidR="00393E6C" w:rsidRDefault="00393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61012" w14:textId="77777777" w:rsidR="00393E6C" w:rsidRDefault="00393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AC73A" w14:textId="77777777" w:rsidR="00C25361" w:rsidRDefault="00C253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677974" w14:textId="77777777" w:rsidR="00C25361" w:rsidRDefault="00C25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63726"/>
    <w:multiLevelType w:val="multilevel"/>
    <w:tmpl w:val="D3367670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18924C4F"/>
    <w:multiLevelType w:val="hybridMultilevel"/>
    <w:tmpl w:val="2956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2D38"/>
    <w:multiLevelType w:val="hybridMultilevel"/>
    <w:tmpl w:val="EC9A5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CF4A8C"/>
    <w:multiLevelType w:val="hybridMultilevel"/>
    <w:tmpl w:val="5DA04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6255D"/>
    <w:multiLevelType w:val="hybridMultilevel"/>
    <w:tmpl w:val="35683B22"/>
    <w:lvl w:ilvl="0" w:tplc="162049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CF41B8"/>
    <w:multiLevelType w:val="multilevel"/>
    <w:tmpl w:val="FBA0C1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40"/>
    <w:rsid w:val="0002693B"/>
    <w:rsid w:val="00066089"/>
    <w:rsid w:val="000B52B0"/>
    <w:rsid w:val="0012218D"/>
    <w:rsid w:val="00130E24"/>
    <w:rsid w:val="00153E17"/>
    <w:rsid w:val="002142E6"/>
    <w:rsid w:val="00260508"/>
    <w:rsid w:val="00276044"/>
    <w:rsid w:val="00284043"/>
    <w:rsid w:val="0032639B"/>
    <w:rsid w:val="00354D40"/>
    <w:rsid w:val="00393E6C"/>
    <w:rsid w:val="00394AF1"/>
    <w:rsid w:val="004752D0"/>
    <w:rsid w:val="0047536D"/>
    <w:rsid w:val="004D076E"/>
    <w:rsid w:val="005213CB"/>
    <w:rsid w:val="005574EC"/>
    <w:rsid w:val="00596DF4"/>
    <w:rsid w:val="005A156C"/>
    <w:rsid w:val="005D45F1"/>
    <w:rsid w:val="00627C02"/>
    <w:rsid w:val="00650FA0"/>
    <w:rsid w:val="006553FC"/>
    <w:rsid w:val="006E5463"/>
    <w:rsid w:val="00705661"/>
    <w:rsid w:val="0072209B"/>
    <w:rsid w:val="00741461"/>
    <w:rsid w:val="007919FB"/>
    <w:rsid w:val="007B0FAB"/>
    <w:rsid w:val="008D693E"/>
    <w:rsid w:val="00902AA2"/>
    <w:rsid w:val="009A6785"/>
    <w:rsid w:val="009C4F55"/>
    <w:rsid w:val="009F32B2"/>
    <w:rsid w:val="00A23A44"/>
    <w:rsid w:val="00A57E40"/>
    <w:rsid w:val="00AA0A11"/>
    <w:rsid w:val="00AA7590"/>
    <w:rsid w:val="00B55FAF"/>
    <w:rsid w:val="00B56506"/>
    <w:rsid w:val="00B70978"/>
    <w:rsid w:val="00BD58E5"/>
    <w:rsid w:val="00C24D64"/>
    <w:rsid w:val="00C252B3"/>
    <w:rsid w:val="00C25361"/>
    <w:rsid w:val="00C81454"/>
    <w:rsid w:val="00D5598E"/>
    <w:rsid w:val="00D80F37"/>
    <w:rsid w:val="00DE1B9A"/>
    <w:rsid w:val="00DE29D0"/>
    <w:rsid w:val="00DF05F8"/>
    <w:rsid w:val="00FE13F1"/>
    <w:rsid w:val="38A2D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433C3"/>
  <w15:docId w15:val="{9CD51338-E364-42A8-B0CC-D20E8B03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AA7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elChar">
    <w:name w:val="Titel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DefaultParagraphFont"/>
  </w:style>
  <w:style w:type="character" w:customStyle="1" w:styleId="TitleChar">
    <w:name w:val="Title Char"/>
    <w:basedOn w:val="DefaultParagraphFont"/>
    <w:link w:val="Title"/>
    <w:uiPriority w:val="10"/>
    <w:rsid w:val="00A23A44"/>
    <w:rPr>
      <w:rFonts w:ascii="Calibri Light" w:eastAsia="Times New Roman" w:hAnsi="Calibri Light"/>
      <w:spacing w:val="-10"/>
      <w:kern w:val="3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2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C02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AA7590"/>
  </w:style>
  <w:style w:type="character" w:customStyle="1" w:styleId="Heading1Char">
    <w:name w:val="Heading 1 Char"/>
    <w:basedOn w:val="DefaultParagraphFont"/>
    <w:link w:val="Heading1"/>
    <w:uiPriority w:val="9"/>
    <w:rsid w:val="00AA7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53FC"/>
    <w:pPr>
      <w:suppressAutoHyphens w:val="0"/>
      <w:autoSpaceDN/>
      <w:spacing w:before="480" w:line="276" w:lineRule="auto"/>
      <w:textAlignment w:val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53FC"/>
    <w:pPr>
      <w:spacing w:after="100"/>
    </w:pPr>
  </w:style>
  <w:style w:type="character" w:customStyle="1" w:styleId="FooterChar">
    <w:name w:val="Footer Char"/>
    <w:basedOn w:val="DefaultParagraphFont"/>
    <w:link w:val="Footer"/>
    <w:uiPriority w:val="99"/>
    <w:rsid w:val="005A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64156@edu.rocw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B3490-6850-448B-B7E4-157FF6B9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ca sahtoe</dc:creator>
  <dc:description/>
  <cp:lastModifiedBy>Grebber, Youssri de (student)</cp:lastModifiedBy>
  <cp:revision>34</cp:revision>
  <cp:lastPrinted>2018-12-10T13:35:00Z</cp:lastPrinted>
  <dcterms:created xsi:type="dcterms:W3CDTF">2018-12-10T12:47:00Z</dcterms:created>
  <dcterms:modified xsi:type="dcterms:W3CDTF">2019-03-18T12:34:00Z</dcterms:modified>
</cp:coreProperties>
</file>